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DACC562" w:rsidR="000C1AAA" w:rsidRPr="00601DB3" w:rsidRDefault="00FB2CEC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596F77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B7497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6E1E8D98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FB74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E0D530" w:rsidR="000C1AAA" w:rsidRPr="00601DB3" w:rsidRDefault="00FB749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BF392D5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B74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F518B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7497" w:rsidRPr="00227124">
              <w:rPr>
                <w:rFonts w:ascii="Calibri" w:hAnsi="Calibri"/>
                <w:b/>
                <w:sz w:val="20"/>
                <w:szCs w:val="20"/>
              </w:rPr>
              <w:t>Principios de la orientación a objetos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DC018F6" w14:textId="370B431E" w:rsidR="00B76040" w:rsidRDefault="00853972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>en base a la planificación realizada en la prueba E1 de la UF1844, realizar lo siguiente:</w:t>
            </w:r>
          </w:p>
          <w:p w14:paraId="61460DFD" w14:textId="77777777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99825B" w14:textId="473E1C08" w:rsidR="00B76040" w:rsidRDefault="00FB7497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ptar la documentación basándose en las herramientas vistas en clase (Framework), tomando como referencia la programación por componentes del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ameWork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desarrollo.</w:t>
            </w:r>
          </w:p>
          <w:p w14:paraId="5F60271A" w14:textId="05AA3667" w:rsidR="00FB7497" w:rsidRDefault="00FB7497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el proyecto de aplicación con sus componentes definido en la documentación.</w:t>
            </w:r>
          </w:p>
          <w:p w14:paraId="09CFD850" w14:textId="1FB6B722" w:rsidR="00FB7497" w:rsidRPr="00D94FA8" w:rsidRDefault="00FB7497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l documento creado para la planificación de la aplicación en formato .md dentro del directorio raíz del proyecto.</w:t>
            </w:r>
          </w:p>
          <w:p w14:paraId="0C358A13" w14:textId="7CFEA42F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73A89D65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resultado de la prueba y converti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B76040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7AB0CA58" w14:textId="62A49911" w:rsidR="00FB7497" w:rsidRDefault="00FB7497" w:rsidP="00FB749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objetos, clases y métodos adecuados a la funcionalidad del componente software a desarrollar utilizando lenguajes de programación orientados a objetos.</w:t>
            </w:r>
          </w:p>
          <w:p w14:paraId="67652B32" w14:textId="77777777" w:rsidR="00FB7497" w:rsidRDefault="00FB7497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6B276D9A" w:rsidR="00B76040" w:rsidRDefault="00B76040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FB74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B76040" w:rsidRPr="00853972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264C1E68" w:rsidR="00B76040" w:rsidRPr="00F903CB" w:rsidRDefault="00FB7497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objetos adecuados a la funcionalidad del componente software a desarrollar utilizando lenguajes de programación orientados a objetos</w:t>
            </w:r>
          </w:p>
        </w:tc>
      </w:tr>
      <w:tr w:rsidR="00B76040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A4D425B" w:rsidR="00B76040" w:rsidRPr="00B76040" w:rsidRDefault="00FB7497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clases adec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s a la funcionalidad del componente software a desarrollar utilizando lenguajes de programación orientados a objetos</w:t>
            </w:r>
          </w:p>
        </w:tc>
      </w:tr>
      <w:tr w:rsidR="00B76040" w:rsidRPr="00F903CB" w14:paraId="62A74F9B" w14:textId="77777777" w:rsidTr="00436E63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61BA9448" w:rsidR="00B76040" w:rsidRPr="00B76040" w:rsidRDefault="00FB7497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métodos adecuados a la funcionalidad del componente software a desarrollar utilizando lenguajes de programación orientados a obje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4B08A6B6" w14:textId="77777777" w:rsidR="00FB2CEC" w:rsidRDefault="00FB2CEC">
      <w:pPr>
        <w:rPr>
          <w:sz w:val="18"/>
          <w:szCs w:val="18"/>
        </w:rPr>
      </w:pPr>
    </w:p>
    <w:p w14:paraId="14B4164C" w14:textId="77777777" w:rsidR="00FB2CEC" w:rsidRDefault="00FB2CEC">
      <w:pPr>
        <w:rPr>
          <w:sz w:val="18"/>
          <w:szCs w:val="18"/>
        </w:rPr>
      </w:pPr>
    </w:p>
    <w:p w14:paraId="7D7DE268" w14:textId="25F0748D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1D441E3" w14:textId="77777777" w:rsidR="00FB7497" w:rsidRDefault="00FB7497" w:rsidP="00FB7497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en base a la planificación realizada en la prueba E1 de la UF1844, realizar lo siguiente:</w:t>
      </w:r>
    </w:p>
    <w:p w14:paraId="16F050D3" w14:textId="77777777" w:rsidR="00FB7497" w:rsidRDefault="00FB7497" w:rsidP="00FB7497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C595A57" w14:textId="77777777" w:rsidR="00FB7497" w:rsidRDefault="00FB7497" w:rsidP="00FB7497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aptar la documentación basándose en las herramientas vistas en clase (Framework), tomando como referencia la programación por componentes del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rameWor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 desarrollo.</w:t>
      </w:r>
    </w:p>
    <w:p w14:paraId="2AEB6B1D" w14:textId="77777777" w:rsidR="00FB7497" w:rsidRDefault="00FB7497" w:rsidP="00FB7497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el proyecto de aplicación con sus componentes definido en la documentación.</w:t>
      </w:r>
    </w:p>
    <w:p w14:paraId="2478F128" w14:textId="77777777" w:rsidR="00FB7497" w:rsidRPr="00D94FA8" w:rsidRDefault="00FB7497" w:rsidP="00FB7497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l documento creado para la planificación de la aplicación en formato .md dentro del directorio raíz del proyecto.</w:t>
      </w:r>
    </w:p>
    <w:p w14:paraId="4EC85928" w14:textId="77777777" w:rsidR="00FB7497" w:rsidRDefault="00FB7497" w:rsidP="00FB7497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7113443" w14:textId="77777777" w:rsidR="00FB7497" w:rsidRDefault="00FB7497" w:rsidP="00FB7497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A0EDB49" w14:textId="77777777" w:rsidR="00FB7497" w:rsidRDefault="00FB7497" w:rsidP="00FB749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gar en este Archivo el resultado de la prueba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6FF5D8E" w14:textId="77777777" w:rsidR="00FB7497" w:rsidRPr="007F408D" w:rsidRDefault="00FB7497" w:rsidP="00FB749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5BC8299D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8F15B3B" w14:textId="4E45AF30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25EAC96" w14:textId="59BBDBB9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.component.html</w:t>
      </w:r>
    </w:p>
    <w:p w14:paraId="16E9402C" w14:textId="0D4F840C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E18B35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containerInicio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4A416D9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60D61C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6C7B5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Link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Inicio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EC56C7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Link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/empleados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Empleado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6DFB8C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Link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/jefes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Jefe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FBF603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Link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/tareas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Tarea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DAD5E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Link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/app-formulario-acceso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Acceso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54BDFB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D18A0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3A90AA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709A56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router-outlet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router-outlet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81AE48A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g-template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ABE5B99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empleado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empleado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3CCD1C6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jefe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jefe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9886E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tarea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app-tareas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D7CFE7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g-template</w:t>
      </w:r>
      <w:proofErr w:type="spellEnd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F3A5F2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E896C58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0D8A9F7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CAA01C5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E755B95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96F9D8D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79024F7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B245051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E394B94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D7B3EBD" w14:textId="3B2A3B7F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-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routing.module</w:t>
      </w:r>
      <w:proofErr w:type="gramEnd"/>
      <w:r>
        <w:rPr>
          <w:rFonts w:asciiTheme="minorHAnsi" w:hAnsiTheme="minorHAnsi" w:cstheme="minorHAnsi"/>
          <w:sz w:val="24"/>
          <w:szCs w:val="24"/>
        </w:rPr>
        <w:t>.ts</w:t>
      </w:r>
      <w:proofErr w:type="spellEnd"/>
    </w:p>
    <w:p w14:paraId="0A15901E" w14:textId="7846866B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D2BC9D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gModule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3EA0AE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Module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Route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router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4B2022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C0AA80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FormsModule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form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FDDF8F9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ppComponent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app.component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1A56B3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20EA8B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Component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empleados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empleados.component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76C6EB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JefesComponent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jefes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jefes.component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5E05FB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TareasComponent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tareas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tareas.component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BC3AA7E" w14:textId="77777777" w:rsidR="00FB2CEC" w:rsidRPr="00FB2CEC" w:rsidRDefault="00FB2CEC" w:rsidP="00FB2CE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br/>
      </w:r>
    </w:p>
    <w:p w14:paraId="7C708F8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FC1FF"/>
          <w:sz w:val="21"/>
          <w:szCs w:val="21"/>
          <w:lang w:eastAsia="es-ES"/>
        </w:rPr>
        <w:t>routes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Route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</w:p>
    <w:p w14:paraId="053EC2C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proofErr w:type="gram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App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,</w:t>
      </w:r>
    </w:p>
    <w:p w14:paraId="53C3F216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proofErr w:type="gram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empleado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,</w:t>
      </w:r>
    </w:p>
    <w:p w14:paraId="1F2B180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proofErr w:type="gram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jefe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Jefes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,</w:t>
      </w:r>
    </w:p>
    <w:p w14:paraId="534481F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proofErr w:type="gram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tarea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Tareas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,</w:t>
      </w:r>
    </w:p>
    <w:p w14:paraId="063A523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67018D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];</w:t>
      </w:r>
    </w:p>
    <w:p w14:paraId="1576A1D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32A860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NgModule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16374E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imports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RouterModul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DCDCAA"/>
          <w:sz w:val="21"/>
          <w:szCs w:val="21"/>
          <w:lang w:eastAsia="es-ES"/>
        </w:rPr>
        <w:t>forRoo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FB2CEC">
        <w:rPr>
          <w:rFonts w:ascii="Consolas" w:eastAsia="Times New Roman" w:hAnsi="Consolas"/>
          <w:color w:val="4FC1FF"/>
          <w:sz w:val="21"/>
          <w:szCs w:val="21"/>
          <w:lang w:eastAsia="es-ES"/>
        </w:rPr>
        <w:t>route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],</w:t>
      </w:r>
    </w:p>
    <w:p w14:paraId="2F87D58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xports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RouterModule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0916605A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3A7B0FC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AppRoutingModule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 }</w:t>
      </w:r>
      <w:proofErr w:type="gramEnd"/>
    </w:p>
    <w:p w14:paraId="449FA790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7A2C725" w14:textId="0ABE8C05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B0E4A6C" w14:textId="7D2A4382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.component.css</w:t>
      </w:r>
    </w:p>
    <w:p w14:paraId="596CCDB5" w14:textId="3E1C7FC8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66A1DB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002794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25px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9F462E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F8403C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691AF6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E03C309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D7BA7D"/>
          <w:sz w:val="21"/>
          <w:szCs w:val="21"/>
          <w:lang w:eastAsia="es-ES"/>
        </w:rPr>
        <w:t>#</w:t>
      </w:r>
      <w:proofErr w:type="spellStart"/>
      <w:r w:rsidRPr="00FB2CEC">
        <w:rPr>
          <w:rFonts w:ascii="Consolas" w:eastAsia="Times New Roman" w:hAnsi="Consolas"/>
          <w:color w:val="D7BA7D"/>
          <w:sz w:val="21"/>
          <w:szCs w:val="21"/>
          <w:lang w:eastAsia="es-ES"/>
        </w:rPr>
        <w:t>containerInicio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515E135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lightcoral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11835F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65EEC21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4AF4ADD" w14:textId="03D802E4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0F38906" w14:textId="69DC5463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3B265B4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320BB0D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818D7A1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D9B6350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544FD49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49E566C" w14:textId="3D3DC1EA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Modelo </w:t>
      </w:r>
      <w:proofErr w:type="spellStart"/>
      <w:r>
        <w:rPr>
          <w:rFonts w:asciiTheme="minorHAnsi" w:hAnsiTheme="minorHAnsi" w:cstheme="minorHAnsi"/>
          <w:sz w:val="24"/>
          <w:szCs w:val="24"/>
        </w:rPr>
        <w:t>empleados</w:t>
      </w:r>
      <w:proofErr w:type="gramEnd"/>
      <w:r>
        <w:rPr>
          <w:rFonts w:asciiTheme="minorHAnsi" w:hAnsiTheme="minorHAnsi" w:cstheme="minorHAnsi"/>
          <w:sz w:val="24"/>
          <w:szCs w:val="24"/>
        </w:rPr>
        <w:t>.ts</w:t>
      </w:r>
      <w:proofErr w:type="spellEnd"/>
    </w:p>
    <w:p w14:paraId="1BBBD9BE" w14:textId="109D0134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FEA6EA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FA5028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</w:p>
    <w:p w14:paraId="285E851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24254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pellid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EB827C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Departament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9DA121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nioEnLaEmpresa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3DF4193A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salari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878941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orre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24D553C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telefon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26FAC518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fot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D67E31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stadoE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boolean</w:t>
      </w:r>
      <w:proofErr w:type="spellEnd"/>
    </w:p>
    <w:p w14:paraId="1580AE9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4B7D09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){}</w:t>
      </w:r>
    </w:p>
    <w:p w14:paraId="1AC93D78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547E28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243DDB0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20F691B" w14:textId="143FEC4E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359285A" w14:textId="3E6DF17E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AD63EB9" w14:textId="2812E56C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mpleados.ts</w:t>
      </w:r>
      <w:proofErr w:type="spellEnd"/>
    </w:p>
    <w:p w14:paraId="77F83354" w14:textId="07D60838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C95D6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omponent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OnIni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BCF8BA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BD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/empleado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9EC413" w14:textId="77777777" w:rsidR="00FB2CEC" w:rsidRPr="00FB2CEC" w:rsidRDefault="00FB2CEC" w:rsidP="00FB2CE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D4D1D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B82DCC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selector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app-empleado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65C968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templateUrl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empleados.component.html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3908C4B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styleUrls</w:t>
      </w:r>
      <w:proofErr w:type="spellEnd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'./empleados.component.css'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207069D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139A300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D3085B6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FB2CE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Componen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implement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OnIni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986477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F6FC05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All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]; </w:t>
      </w:r>
    </w:p>
    <w:p w14:paraId="5D31F6C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Empleados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0D6480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pellidoEmpleados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797074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Departamento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7FFA9A8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stadoDeLaTarea</w:t>
      </w:r>
      <w:proofErr w:type="spell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boolean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61C4A9A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666D51B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20A3A82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D7374E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Empleados</w:t>
      </w:r>
      <w:proofErr w:type="spellEnd"/>
      <w:proofErr w:type="gram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15990E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pellidoEmpleados</w:t>
      </w:r>
      <w:proofErr w:type="spellEnd"/>
      <w:proofErr w:type="gram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198C0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Departamento</w:t>
      </w:r>
      <w:proofErr w:type="spellEnd"/>
      <w:proofErr w:type="gram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31C7C7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stadoDeLaTarea</w:t>
      </w:r>
      <w:proofErr w:type="spellEnd"/>
      <w:proofErr w:type="gram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6DEEDD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All</w:t>
      </w:r>
      <w:proofErr w:type="spellEnd"/>
      <w:proofErr w:type="gramEnd"/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[]</w:t>
      </w:r>
    </w:p>
    <w:p w14:paraId="4157356F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  }</w:t>
      </w:r>
    </w:p>
    <w:p w14:paraId="49A9C57B" w14:textId="77777777" w:rsidR="00FB2CEC" w:rsidRPr="00FB2CEC" w:rsidRDefault="00FB2CEC" w:rsidP="00FB2CE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109D79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FB2CEC">
        <w:rPr>
          <w:rFonts w:ascii="Consolas" w:eastAsia="Times New Roman" w:hAnsi="Consolas"/>
          <w:color w:val="DCDCAA"/>
          <w:sz w:val="21"/>
          <w:szCs w:val="21"/>
          <w:lang w:eastAsia="es-ES"/>
        </w:rPr>
        <w:t>ngOnIni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19FFEB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OnInit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Ejecutado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1FB83E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DCDCAA"/>
          <w:sz w:val="21"/>
          <w:szCs w:val="21"/>
          <w:lang w:eastAsia="es-ES"/>
        </w:rPr>
        <w:t>inicializarEmpleados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190105F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74DEF8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  }</w:t>
      </w:r>
    </w:p>
    <w:p w14:paraId="63E9F27D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108A25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DCDCAA"/>
          <w:sz w:val="21"/>
          <w:szCs w:val="21"/>
          <w:lang w:eastAsia="es-ES"/>
        </w:rPr>
        <w:t>inicializarEmpleado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347CF6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All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</w:p>
    <w:p w14:paraId="54EC4AF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Juan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Pérez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Ventas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3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5000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juan.perez@example.com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123456789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ruta/a/la/foto.jpg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,</w:t>
      </w:r>
    </w:p>
    <w:p w14:paraId="080456C0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María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González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Recurso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Humanos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5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6000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maria.gonzalez@example.com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987654321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ruta/a/la/foto.jpg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,</w:t>
      </w:r>
    </w:p>
    <w:p w14:paraId="2980AAA4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Ana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López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Marketing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2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4500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ana.lopez@example.com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555555555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ruta/a/la/foto.jpg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,</w:t>
      </w:r>
    </w:p>
    <w:p w14:paraId="481F1378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2CEC">
        <w:rPr>
          <w:rFonts w:ascii="Consolas" w:eastAsia="Times New Roman" w:hAnsi="Consolas"/>
          <w:color w:val="4EC9B0"/>
          <w:sz w:val="21"/>
          <w:szCs w:val="21"/>
          <w:lang w:eastAsia="es-ES"/>
        </w:rPr>
        <w:t>empleadosBD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Pedro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Ramírez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Desarrollo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Productos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4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B5CEA8"/>
          <w:sz w:val="21"/>
          <w:szCs w:val="21"/>
          <w:lang w:eastAsia="es-ES"/>
        </w:rPr>
        <w:t>7000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pedro.ramirez@example.com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999999999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ruta/a/la/foto.jpg"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),</w:t>
      </w:r>
    </w:p>
    <w:p w14:paraId="6B3ABDC7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];</w:t>
      </w:r>
    </w:p>
    <w:p w14:paraId="478F7DAB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6D4E50E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  }</w:t>
      </w:r>
    </w:p>
    <w:p w14:paraId="1064456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1C7F2F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905F2A2" w14:textId="77777777" w:rsidR="00FB2CEC" w:rsidRDefault="00FB2CEC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1EC0A016" w:rsidR="00286E78" w:rsidRDefault="00286E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ECA21DD" w14:textId="0B820C21" w:rsidR="00FB2CEC" w:rsidRDefault="00FB2CEC">
      <w:pPr>
        <w:rPr>
          <w:rFonts w:asciiTheme="minorHAnsi" w:hAnsiTheme="minorHAnsi" w:cstheme="minorHAnsi"/>
          <w:sz w:val="24"/>
          <w:szCs w:val="24"/>
        </w:rPr>
      </w:pPr>
    </w:p>
    <w:p w14:paraId="17181699" w14:textId="293EE912" w:rsidR="00FB2CEC" w:rsidRDefault="00FB2C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.html</w:t>
      </w:r>
    </w:p>
    <w:p w14:paraId="6D80247D" w14:textId="6804BE27" w:rsidR="00FB2CEC" w:rsidRDefault="00FB2CEC">
      <w:pPr>
        <w:rPr>
          <w:rFonts w:asciiTheme="minorHAnsi" w:hAnsiTheme="minorHAnsi" w:cstheme="minorHAnsi"/>
          <w:sz w:val="24"/>
          <w:szCs w:val="24"/>
        </w:rPr>
      </w:pPr>
    </w:p>
    <w:p w14:paraId="34A434A6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empleadosContainer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A849EA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CC7F93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empleadosFicha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B06675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empleadosEnunciado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Ficha de los Jefes de la Empresa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0576840" w14:textId="77777777" w:rsidR="00FB2CEC" w:rsidRPr="00FB2CEC" w:rsidRDefault="00FB2CEC" w:rsidP="00FB2CE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4473F9C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*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gFor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of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All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C600DC8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nombresJefe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Start"/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} {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apellido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}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BFD576B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atributosJefe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Nombre Departamento: </w:t>
      </w:r>
      <w:proofErr w:type="gramStart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{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</w:t>
      </w:r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Departamento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}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10F92B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atributosJefes</w:t>
      </w:r>
      <w:proofErr w:type="spellEnd"/>
      <w:r w:rsidRPr="00FB2CE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Estado De la Tarea: {{</w:t>
      </w:r>
      <w:proofErr w:type="spellStart"/>
      <w:proofErr w:type="gramStart"/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mpleados</w:t>
      </w: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FB2CEC">
        <w:rPr>
          <w:rFonts w:ascii="Consolas" w:eastAsia="Times New Roman" w:hAnsi="Consolas"/>
          <w:color w:val="9CDCFE"/>
          <w:sz w:val="21"/>
          <w:szCs w:val="21"/>
          <w:lang w:eastAsia="es-ES"/>
        </w:rPr>
        <w:t>estadoDeLaTarea</w:t>
      </w:r>
      <w:proofErr w:type="spellEnd"/>
      <w:proofErr w:type="gramEnd"/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>}}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7B5C93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09B7029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62A9901" w14:textId="77777777" w:rsidR="00FB2CEC" w:rsidRPr="00FB2CEC" w:rsidRDefault="00FB2CEC" w:rsidP="00FB2CE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B2CEC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B2CEC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8FFC9FE" w14:textId="77777777" w:rsidR="00FB2CEC" w:rsidRDefault="00FB2CE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1151025" w14:textId="401929BE" w:rsidR="00FB2CEC" w:rsidRDefault="00FB2CEC">
      <w:pPr>
        <w:rPr>
          <w:rFonts w:asciiTheme="minorHAnsi" w:hAnsiTheme="minorHAnsi" w:cstheme="minorHAnsi"/>
          <w:sz w:val="24"/>
          <w:szCs w:val="24"/>
        </w:rPr>
      </w:pPr>
    </w:p>
    <w:p w14:paraId="206330BF" w14:textId="77777777" w:rsidR="00FB2CEC" w:rsidRDefault="00FB2CEC">
      <w:pPr>
        <w:rPr>
          <w:rFonts w:asciiTheme="minorHAnsi" w:eastAsia="Arial" w:hAnsiTheme="minorHAnsi" w:cstheme="minorHAnsi"/>
          <w:sz w:val="24"/>
          <w:szCs w:val="24"/>
        </w:rPr>
      </w:pP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2BAF628D" w14:textId="1A2BC211" w:rsidR="006828E4" w:rsidRDefault="00D94FA8" w:rsidP="00D94FA8">
      <w:pPr>
        <w:pStyle w:val="Textoindependiente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acción del usuario:</w:t>
      </w:r>
    </w:p>
    <w:p w14:paraId="5A9000D9" w14:textId="1BC0B2E9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botones en la parte superior – derecha:</w:t>
      </w:r>
    </w:p>
    <w:p w14:paraId="25763F6C" w14:textId="4A9C58FB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ón 1 – Acceder</w:t>
      </w:r>
    </w:p>
    <w:p w14:paraId="22033B29" w14:textId="6B0E61D5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48DD843" w14:textId="215EE38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04B5196" w14:textId="7485D363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B4E3558" w14:textId="2F3259FB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formularios de pedidos donde se recogerán los siguientes datos</w:t>
      </w:r>
    </w:p>
    <w:p w14:paraId="578ACD34" w14:textId="39B2B2C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pedido</w:t>
      </w:r>
    </w:p>
    <w:p w14:paraId="0763A306" w14:textId="17811F70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</w:t>
      </w:r>
    </w:p>
    <w:p w14:paraId="2E913C50" w14:textId="4F9FC66E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o electrónico</w:t>
      </w:r>
    </w:p>
    <w:p w14:paraId="52EDCB53" w14:textId="6E8B514D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éfono</w:t>
      </w:r>
    </w:p>
    <w:p w14:paraId="71BAF7D9" w14:textId="7EFEC859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consulta</w:t>
      </w:r>
    </w:p>
    <w:p w14:paraId="0F58EA28" w14:textId="0108E90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4DE16F03" w14:textId="51C4021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679218BB" w14:textId="6ACBA3FC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472706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FB7497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B7497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71CCDEB" w14:textId="77777777" w:rsidR="00FB7497" w:rsidRDefault="00FB7497" w:rsidP="00FB749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objetos, clases y métodos adecuados a la funcionalidad del componente software a desarrollar utilizando lenguajes de programación orientados a objetos.</w:t>
            </w:r>
          </w:p>
          <w:p w14:paraId="37148291" w14:textId="77777777" w:rsidR="00FB7497" w:rsidRDefault="00FB7497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1D87B" w14:textId="77777777" w:rsidR="00FB7497" w:rsidRDefault="00FB7497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FB7497" w:rsidRPr="002464A0" w:rsidRDefault="00FB7497" w:rsidP="00FB7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7B3ABE6C" w:rsidR="00FB7497" w:rsidRPr="004C2418" w:rsidRDefault="00FB7497" w:rsidP="00FB7497">
            <w:pPr>
              <w:spacing w:after="0"/>
              <w:ind w:right="175"/>
              <w:rPr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objetos adecuados a la funcionalidad del componente software a desarrollar utilizando lenguajes de programación orientados a objetos</w:t>
            </w:r>
          </w:p>
        </w:tc>
        <w:tc>
          <w:tcPr>
            <w:tcW w:w="2030" w:type="pct"/>
            <w:shd w:val="clear" w:color="auto" w:fill="auto"/>
          </w:tcPr>
          <w:p w14:paraId="05B7F095" w14:textId="75521C3B" w:rsidR="00FB7497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objetos adecuados a la funcionalidad del componente software </w:t>
            </w:r>
            <w:r w:rsidRPr="00DB5309">
              <w:rPr>
                <w:sz w:val="20"/>
                <w:szCs w:val="20"/>
              </w:rPr>
              <w:t>entre un 75</w:t>
            </w:r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y 100% </w:t>
            </w:r>
          </w:p>
          <w:p w14:paraId="7C953534" w14:textId="66928389" w:rsidR="00FB7497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objetos adecuados a la funcionalidad del componente software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33D955D6" w:rsidR="00FB7497" w:rsidRPr="00DB5309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objetos adecuados a la funcionalidad del componente software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FB7497" w:rsidRPr="00DB5309" w:rsidRDefault="00FB7497" w:rsidP="00FB74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D94D256" w14:textId="77777777" w:rsidR="00FB7497" w:rsidRDefault="00FB7497" w:rsidP="00FB74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27100B78" w:rsidR="00FB7497" w:rsidRPr="00DB5309" w:rsidRDefault="00FB7497" w:rsidP="00FB74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16D7FD" w14:textId="77777777" w:rsidR="00FB7497" w:rsidRDefault="00FB7497" w:rsidP="00FB74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C3419" w14:textId="77777777" w:rsidR="00FB7497" w:rsidRDefault="00FB7497" w:rsidP="00FB74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3BC35B8E" w:rsidR="00FB7497" w:rsidRPr="00DB5309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242DA455" w:rsidR="00FB7497" w:rsidRPr="00DB5309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AA2B617" w14:textId="77777777" w:rsidR="00FB7497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F5995B5" w:rsidR="00FB7497" w:rsidRPr="00DB5309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5ED2A1" w14:textId="77777777" w:rsidR="00FB7497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045019" w14:textId="77777777" w:rsidR="00FB7497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138770F0" w:rsidR="00FB7497" w:rsidRPr="00DB5309" w:rsidRDefault="00FB7497" w:rsidP="00FB7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FB7497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FB7497" w:rsidRPr="000C1AAA" w:rsidRDefault="00FB7497" w:rsidP="00FB749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7A829FA" w:rsidR="00FB7497" w:rsidRPr="004C2418" w:rsidRDefault="00FB7497" w:rsidP="00FB7497">
            <w:pPr>
              <w:spacing w:after="0"/>
              <w:ind w:right="175"/>
              <w:rPr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clases adec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s a la funcionalidad del componente software a desarrollar utilizando lenguajes de programación orientados a objetos</w:t>
            </w:r>
          </w:p>
        </w:tc>
        <w:tc>
          <w:tcPr>
            <w:tcW w:w="2030" w:type="pct"/>
            <w:shd w:val="clear" w:color="auto" w:fill="auto"/>
          </w:tcPr>
          <w:p w14:paraId="4A544D5E" w14:textId="47887C59" w:rsidR="00FB7497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clases adec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s a la funcionalidad del componente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7BC659A2" w:rsidR="00FB7497" w:rsidRPr="00DB5309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clases adec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s a la funcionalidad del componente software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A5A5150" w:rsidR="00FB7497" w:rsidRPr="00DB5309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clases adec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s a la funcionalidad del componente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FB7497" w:rsidRPr="00DB5309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F9675BA" w14:textId="77777777" w:rsidR="00FB7497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27D20855" w:rsidR="00FB7497" w:rsidRPr="00DB5309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EC8D6A2" w14:textId="77777777" w:rsidR="00FB7497" w:rsidRDefault="00FB7497" w:rsidP="00FB749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2CFFDCDD" w:rsidR="00FB7497" w:rsidRPr="00B76040" w:rsidRDefault="00FB7497" w:rsidP="00FB749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5AD1EAA6" w:rsidR="00FB7497" w:rsidRPr="00DB5309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0D24076" w14:textId="77777777" w:rsidR="00FB7497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7301803" w:rsidR="00FB7497" w:rsidRPr="00DB5309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58D5D4" w14:textId="77777777" w:rsidR="00FB7497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29DF0894" w:rsidR="00FB7497" w:rsidRPr="00DB5309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FB7497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FB7497" w:rsidRPr="000C1AAA" w:rsidRDefault="00FB7497" w:rsidP="00FB749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295F0F4C" w:rsidR="00FB7497" w:rsidRPr="004C2418" w:rsidRDefault="00FB7497" w:rsidP="00FB7497">
            <w:pPr>
              <w:spacing w:after="0"/>
              <w:ind w:right="175"/>
              <w:rPr>
                <w:sz w:val="20"/>
                <w:szCs w:val="20"/>
              </w:rPr>
            </w:pP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>Crea métodos adecuados a la funcionalidad del componente software a desarrollar utilizando lenguajes de programación orientados a objetos</w:t>
            </w:r>
          </w:p>
        </w:tc>
        <w:tc>
          <w:tcPr>
            <w:tcW w:w="2030" w:type="pct"/>
            <w:shd w:val="clear" w:color="auto" w:fill="auto"/>
          </w:tcPr>
          <w:p w14:paraId="7921ECA0" w14:textId="3DEA144A" w:rsidR="00FB7497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métodos adecuados a la funcionalidad del componente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257FA4A5" w14:textId="043C0E26" w:rsidR="00FB7497" w:rsidRPr="00DB5309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métodos adecuados a la funcionalidad del componente software </w:t>
            </w:r>
            <w:r>
              <w:rPr>
                <w:sz w:val="20"/>
                <w:szCs w:val="20"/>
              </w:rPr>
              <w:t>entre un 50% y 75%.</w:t>
            </w:r>
          </w:p>
          <w:p w14:paraId="6DD2E844" w14:textId="6DCDA7AC" w:rsidR="00FB7497" w:rsidRPr="00DB5309" w:rsidRDefault="00FB7497" w:rsidP="00FB7497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B7497">
              <w:rPr>
                <w:rFonts w:asciiTheme="minorHAnsi" w:hAnsiTheme="minorHAnsi" w:cstheme="minorHAnsi"/>
                <w:sz w:val="20"/>
                <w:szCs w:val="20"/>
              </w:rPr>
              <w:t xml:space="preserve">Crea métodos adecuados a la funcionalidad del componente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FB7497" w:rsidRPr="00DB5309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FB7497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FB7497" w:rsidRPr="00DB5309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FB7497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FB7497" w:rsidRPr="00DB5309" w:rsidRDefault="00FB7497" w:rsidP="00FB749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98BCDE2" w:rsidR="00FB7497" w:rsidRPr="00DB5309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8E5C4CA" w14:textId="77777777" w:rsidR="00FB7497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236606C2" w:rsidR="00FB7497" w:rsidRPr="00DB5309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312B4D2" w14:textId="77777777" w:rsidR="00FB7497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FB7497" w:rsidRDefault="00FB7497" w:rsidP="00FB7497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1EE8" w14:textId="77777777" w:rsidR="00216E23" w:rsidRDefault="00216E23" w:rsidP="00B2297E">
      <w:pPr>
        <w:spacing w:after="0" w:line="240" w:lineRule="auto"/>
      </w:pPr>
      <w:r>
        <w:separator/>
      </w:r>
    </w:p>
  </w:endnote>
  <w:endnote w:type="continuationSeparator" w:id="0">
    <w:p w14:paraId="4377C108" w14:textId="77777777" w:rsidR="00216E23" w:rsidRDefault="00216E23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CF6" w14:textId="77777777" w:rsidR="00216E23" w:rsidRDefault="00216E23" w:rsidP="00B2297E">
      <w:pPr>
        <w:spacing w:after="0" w:line="240" w:lineRule="auto"/>
      </w:pPr>
      <w:r>
        <w:separator/>
      </w:r>
    </w:p>
  </w:footnote>
  <w:footnote w:type="continuationSeparator" w:id="0">
    <w:p w14:paraId="5D021603" w14:textId="77777777" w:rsidR="00216E23" w:rsidRDefault="00216E23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4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1"/>
  </w:num>
  <w:num w:numId="5">
    <w:abstractNumId w:val="28"/>
  </w:num>
  <w:num w:numId="6">
    <w:abstractNumId w:val="42"/>
  </w:num>
  <w:num w:numId="7">
    <w:abstractNumId w:val="12"/>
  </w:num>
  <w:num w:numId="8">
    <w:abstractNumId w:val="10"/>
  </w:num>
  <w:num w:numId="9">
    <w:abstractNumId w:val="43"/>
  </w:num>
  <w:num w:numId="10">
    <w:abstractNumId w:val="22"/>
  </w:num>
  <w:num w:numId="11">
    <w:abstractNumId w:val="39"/>
  </w:num>
  <w:num w:numId="12">
    <w:abstractNumId w:val="47"/>
  </w:num>
  <w:num w:numId="13">
    <w:abstractNumId w:val="0"/>
  </w:num>
  <w:num w:numId="14">
    <w:abstractNumId w:val="9"/>
  </w:num>
  <w:num w:numId="15">
    <w:abstractNumId w:val="19"/>
  </w:num>
  <w:num w:numId="16">
    <w:abstractNumId w:val="33"/>
  </w:num>
  <w:num w:numId="17">
    <w:abstractNumId w:val="11"/>
  </w:num>
  <w:num w:numId="18">
    <w:abstractNumId w:val="30"/>
  </w:num>
  <w:num w:numId="19">
    <w:abstractNumId w:val="21"/>
  </w:num>
  <w:num w:numId="20">
    <w:abstractNumId w:val="46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1"/>
  </w:num>
  <w:num w:numId="26">
    <w:abstractNumId w:val="24"/>
  </w:num>
  <w:num w:numId="27">
    <w:abstractNumId w:val="32"/>
  </w:num>
  <w:num w:numId="28">
    <w:abstractNumId w:val="34"/>
  </w:num>
  <w:num w:numId="29">
    <w:abstractNumId w:val="13"/>
  </w:num>
  <w:num w:numId="30">
    <w:abstractNumId w:val="2"/>
  </w:num>
  <w:num w:numId="31">
    <w:abstractNumId w:val="35"/>
  </w:num>
  <w:num w:numId="32">
    <w:abstractNumId w:val="8"/>
  </w:num>
  <w:num w:numId="33">
    <w:abstractNumId w:val="6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5"/>
  </w:num>
  <w:num w:numId="39">
    <w:abstractNumId w:val="45"/>
  </w:num>
  <w:num w:numId="40">
    <w:abstractNumId w:val="20"/>
  </w:num>
  <w:num w:numId="41">
    <w:abstractNumId w:val="23"/>
  </w:num>
  <w:num w:numId="42">
    <w:abstractNumId w:val="4"/>
  </w:num>
  <w:num w:numId="43">
    <w:abstractNumId w:val="29"/>
  </w:num>
  <w:num w:numId="44">
    <w:abstractNumId w:val="44"/>
  </w:num>
  <w:num w:numId="45">
    <w:abstractNumId w:val="5"/>
  </w:num>
  <w:num w:numId="46">
    <w:abstractNumId w:val="3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16E23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2CEC"/>
    <w:rsid w:val="00FB7497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3CE3-38B8-4589-AAB4-2FB57A2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3</cp:revision>
  <dcterms:created xsi:type="dcterms:W3CDTF">2023-08-25T00:48:00Z</dcterms:created>
  <dcterms:modified xsi:type="dcterms:W3CDTF">2023-08-25T19:04:00Z</dcterms:modified>
</cp:coreProperties>
</file>